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59" w:rsidRPr="00FE18CE" w:rsidRDefault="002D0559" w:rsidP="002D0559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FFC000"/>
          <w:sz w:val="40"/>
          <w:szCs w:val="40"/>
          <w:lang w:eastAsia="ru-RU"/>
        </w:rPr>
      </w:pPr>
      <w:r w:rsidRPr="00FE18CE">
        <w:rPr>
          <w:rFonts w:ascii="Times New Roman" w:eastAsia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-355600</wp:posOffset>
            </wp:positionV>
            <wp:extent cx="1100455" cy="1828800"/>
            <wp:effectExtent l="19050" t="0" r="4445" b="0"/>
            <wp:wrapThrough wrapText="bothSides">
              <wp:wrapPolygon edited="0">
                <wp:start x="-374" y="0"/>
                <wp:lineTo x="-374" y="21375"/>
                <wp:lineTo x="21687" y="21375"/>
                <wp:lineTo x="21687" y="0"/>
                <wp:lineTo x="-374" y="0"/>
              </wp:wrapPolygon>
            </wp:wrapThrough>
            <wp:docPr id="1" name="Рисунок 2" descr="http://serov1.u-education.ru/images/stories/3p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rov1.u-education.ru/images/stories/3pa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18CE">
        <w:rPr>
          <w:rFonts w:ascii="Times New Roman" w:eastAsia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t>А за окном</w:t>
      </w:r>
      <w:r w:rsidR="00FE18CE">
        <w:rPr>
          <w:rFonts w:ascii="Times New Roman" w:eastAsia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t xml:space="preserve"> - </w:t>
      </w:r>
      <w:r w:rsidRPr="00ED1948">
        <w:rPr>
          <w:rFonts w:ascii="Times New Roman" w:eastAsia="Times New Roman" w:hAnsi="Times New Roman" w:cs="Times New Roman"/>
          <w:b/>
          <w:i/>
          <w:noProof/>
          <w:color w:val="943634" w:themeColor="accent2" w:themeShade="BF"/>
          <w:sz w:val="40"/>
          <w:szCs w:val="40"/>
          <w:lang w:eastAsia="ru-RU"/>
        </w:rPr>
        <w:t xml:space="preserve"> </w:t>
      </w:r>
      <w:r w:rsidRPr="00FE18CE">
        <w:rPr>
          <w:rFonts w:ascii="Times New Roman" w:eastAsia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t>то дождь,</w:t>
      </w:r>
      <w:r w:rsidRPr="00ED1948">
        <w:rPr>
          <w:rFonts w:ascii="Times New Roman" w:eastAsia="Times New Roman" w:hAnsi="Times New Roman" w:cs="Times New Roman"/>
          <w:b/>
          <w:i/>
          <w:noProof/>
          <w:color w:val="943634" w:themeColor="accent2" w:themeShade="BF"/>
          <w:sz w:val="40"/>
          <w:szCs w:val="40"/>
          <w:lang w:eastAsia="ru-RU"/>
        </w:rPr>
        <w:t xml:space="preserve"> </w:t>
      </w:r>
      <w:r w:rsidRPr="00FE18CE">
        <w:rPr>
          <w:rFonts w:ascii="Times New Roman" w:eastAsia="Times New Roman" w:hAnsi="Times New Roman" w:cs="Times New Roman"/>
          <w:b/>
          <w:i/>
          <w:noProof/>
          <w:color w:val="FFC000"/>
          <w:sz w:val="40"/>
          <w:szCs w:val="40"/>
          <w:lang w:eastAsia="ru-RU"/>
        </w:rPr>
        <w:t>то снег…</w:t>
      </w:r>
    </w:p>
    <w:p w:rsidR="002D0559" w:rsidRPr="00ED1948" w:rsidRDefault="002D0559" w:rsidP="002D0559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</w:pPr>
      <w:r w:rsidRPr="00ED1948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Дорожные времена года</w:t>
      </w:r>
    </w:p>
    <w:p w:rsidR="00822E1D" w:rsidRPr="008F2533" w:rsidRDefault="00822E1D" w:rsidP="0039003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635" w:rsidRPr="00FE18CE" w:rsidRDefault="00056635" w:rsidP="00ED194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E18CE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В СНЕ</w:t>
      </w:r>
      <w:r w:rsidRPr="00FE18CE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softHyphen/>
        <w:t>ГОПАД!</w:t>
      </w:r>
    </w:p>
    <w:p w:rsidR="00616300" w:rsidRDefault="00616300" w:rsidP="0039003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 – время сказок: большими и пушистыми хлопьями падает на землю снег. Порою хозяйничает метель, и тогда в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руг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а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яну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  бе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й  пе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ой.  За  нес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ль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 ша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в не толь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 ма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ну, но и че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е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не уви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иш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их условиях на дороге осторожность нужна совсем не сказочная, а реальная. </w:t>
      </w:r>
    </w:p>
    <w:p w:rsidR="00056635" w:rsidRPr="008F2533" w:rsidRDefault="00056635" w:rsidP="0039003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я  из  шко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ы,  вни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ель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  ос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три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сь.  Не иди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 по </w:t>
      </w:r>
      <w:r w:rsidR="0061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ей части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  не </w:t>
      </w:r>
      <w:r w:rsidR="0061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бегайте </w:t>
      </w:r>
      <w:r w:rsidR="00901F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у</w:t>
      </w:r>
      <w:r w:rsidR="0061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установленных для этого местах. 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о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й  ви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мос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 мож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лег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 уго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ь под ма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ну</w:t>
      </w:r>
      <w:r w:rsidR="0061630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  </w:t>
      </w:r>
      <w:r w:rsidR="006163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ю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ас очень  </w:t>
      </w:r>
      <w:r w:rsidR="006163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 контролировать дорожную ситуацию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—  </w:t>
      </w:r>
      <w:proofErr w:type="gramStart"/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8F2533">
        <w:rPr>
          <w:rFonts w:ascii="Cambria Math" w:eastAsia="Times New Roman" w:hAnsi="Cambria Math" w:cs="Times New Roman"/>
          <w:sz w:val="28"/>
          <w:szCs w:val="28"/>
          <w:lang w:eastAsia="ru-RU"/>
        </w:rPr>
        <w:t>ѐ</w:t>
      </w:r>
      <w:r w:rsidR="0061630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  за</w:t>
      </w:r>
      <w:r w:rsidR="006163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ва</w:t>
      </w:r>
      <w:r w:rsidR="006163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  снег, поэтому он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  мо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т  вас  </w:t>
      </w:r>
      <w:r w:rsidR="006163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ремя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е  за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етить.  </w:t>
      </w:r>
      <w:r w:rsidR="0061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ись, осмотрись, посмотри </w:t>
      </w:r>
      <w:proofErr w:type="spellStart"/>
      <w:r w:rsidR="00616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во-направо</w:t>
      </w:r>
      <w:proofErr w:type="spellEnd"/>
      <w:r w:rsidR="0061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койным шагом </w:t>
      </w:r>
      <w:r w:rsidR="00FE1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и дорогу</w:t>
      </w:r>
      <w:r w:rsidR="00616300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="00901F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, </w:t>
      </w:r>
      <w:r w:rsidR="00FE1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можно совершать</w:t>
      </w:r>
      <w:r w:rsidR="0061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разрешенных для </w:t>
      </w:r>
      <w:r w:rsidR="00FE18C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61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х. 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6635" w:rsidRPr="008F2533" w:rsidRDefault="00056635" w:rsidP="0039003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5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м</w:t>
      </w:r>
      <w:r w:rsidRPr="008F25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  <w:t>ни</w:t>
      </w:r>
      <w:r w:rsidRPr="008F25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  <w:t>те: один не</w:t>
      </w:r>
      <w:r w:rsidRPr="008F25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  <w:t>вер</w:t>
      </w:r>
      <w:r w:rsidRPr="008F25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  <w:t>ный шаг мо</w:t>
      </w:r>
      <w:r w:rsidRPr="008F25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  <w:t>жет при</w:t>
      </w:r>
      <w:r w:rsidRPr="008F25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  <w:t>вес</w:t>
      </w:r>
      <w:r w:rsidRPr="008F25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  <w:t>ти  к не</w:t>
      </w:r>
      <w:r w:rsidRPr="008F25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  <w:t>поп</w:t>
      </w:r>
      <w:r w:rsidRPr="008F25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  <w:t>ра</w:t>
      </w:r>
      <w:r w:rsidRPr="008F25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  <w:t>вимой бе</w:t>
      </w:r>
      <w:r w:rsidRPr="008F25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  <w:t xml:space="preserve">де! </w:t>
      </w:r>
    </w:p>
    <w:p w:rsidR="00056635" w:rsidRDefault="00056635" w:rsidP="0039003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56635" w:rsidRPr="00FE18CE" w:rsidRDefault="00056635" w:rsidP="00ED194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E18CE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ВЕС</w:t>
      </w:r>
      <w:r w:rsidRPr="00FE18CE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softHyphen/>
        <w:t>НОЙ!</w:t>
      </w:r>
    </w:p>
    <w:p w:rsidR="00901F51" w:rsidRDefault="00ED1948" w:rsidP="0039003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oftHyphen/>
      </w:r>
      <w:r w:rsidR="00616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мену зиме приходит весна</w:t>
      </w:r>
      <w:proofErr w:type="gramStart"/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="00FE18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FE18C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ожданное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шко  всех ма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т на </w:t>
      </w:r>
      <w:r w:rsidR="00FE18CE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у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, к со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ле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, не все де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 </w:t>
      </w:r>
      <w:r w:rsidR="0061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ют правила безопасности при играх на свежем </w:t>
      </w:r>
      <w:proofErr w:type="gramStart"/>
      <w:r w:rsidR="006163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е</w:t>
      </w:r>
      <w:proofErr w:type="gramEnd"/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иг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на про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з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й час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, пе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бе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ют </w:t>
      </w:r>
      <w:r w:rsidR="00FE18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у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п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щ</w:t>
      </w:r>
      <w:r w:rsidR="00056635" w:rsidRPr="008F2533">
        <w:rPr>
          <w:rFonts w:ascii="Cambria Math" w:eastAsia="Times New Roman" w:hAnsi="Cambria Math" w:cs="Times New Roman"/>
          <w:sz w:val="28"/>
          <w:szCs w:val="28"/>
          <w:lang w:eastAsia="ru-RU"/>
        </w:rPr>
        <w:t>ѐ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мес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х.</w:t>
      </w:r>
      <w:r w:rsidR="0061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это  кон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  иног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  пе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ль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.  Нель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я  за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вать,  что  в  ве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н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  дни  на </w:t>
      </w:r>
      <w:r w:rsidR="00FE1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ую часть дороги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з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и те во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е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транс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р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, ко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ые зи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й обыч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не ез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ят.</w:t>
      </w:r>
      <w:r w:rsidR="00FE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лучайно этих водителей шутливо называют «подснежниками».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  вла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ь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ы  ин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ду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  ма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н,  мо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цик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61630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,  мо</w:t>
      </w:r>
      <w:r w:rsidR="006163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ол</w:t>
      </w:r>
      <w:r w:rsidR="006163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="006163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, мо</w:t>
      </w:r>
      <w:r w:rsidR="006163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дов и просто неопытные водители, не рисковавшие ездить в сложных зимних условиях.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а  </w:t>
      </w:r>
      <w:r w:rsidR="00FE18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х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е  ста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ит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я  </w:t>
      </w:r>
      <w:proofErr w:type="gramStart"/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="00056635" w:rsidRPr="008F2533">
        <w:rPr>
          <w:rFonts w:ascii="Cambria Math" w:eastAsia="Times New Roman" w:hAnsi="Cambria Math" w:cs="Times New Roman"/>
          <w:sz w:val="28"/>
          <w:szCs w:val="28"/>
          <w:lang w:eastAsia="ru-RU"/>
        </w:rPr>
        <w:t>ѐ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  бо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е оживл</w:t>
      </w:r>
      <w:r w:rsidR="00056635" w:rsidRPr="008F2533">
        <w:rPr>
          <w:rFonts w:ascii="Cambria Math" w:eastAsia="Times New Roman" w:hAnsi="Cambria Math" w:cs="Times New Roman"/>
          <w:sz w:val="28"/>
          <w:szCs w:val="28"/>
          <w:lang w:eastAsia="ru-RU"/>
        </w:rPr>
        <w:t>ѐ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. </w:t>
      </w:r>
    </w:p>
    <w:p w:rsidR="00056635" w:rsidRPr="008F2533" w:rsidRDefault="00901F51" w:rsidP="0039003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же время на дороге появляются первые велосипедисты. </w:t>
      </w:r>
      <w:r w:rsidR="00FE18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у вас есть ве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си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ед, то </w:t>
      </w:r>
      <w:r w:rsidR="0061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остижения 14 летнего возраста 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й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сь на н</w:t>
      </w:r>
      <w:r w:rsidR="00056635" w:rsidRPr="008F2533">
        <w:rPr>
          <w:rFonts w:ascii="Cambria Math" w:eastAsia="Times New Roman" w:hAnsi="Cambria Math" w:cs="Times New Roman"/>
          <w:sz w:val="28"/>
          <w:szCs w:val="28"/>
          <w:lang w:eastAsia="ru-RU"/>
        </w:rPr>
        <w:t>ѐ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м толь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 во дво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х и на спе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пло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ад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ах. </w:t>
      </w:r>
      <w:r w:rsidR="00FE18CE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любуясь первыми проталинами, не забывайте о ПДД. </w:t>
      </w:r>
    </w:p>
    <w:p w:rsidR="00390031" w:rsidRPr="00390031" w:rsidRDefault="00390031" w:rsidP="0039003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6635" w:rsidRPr="00FE18CE" w:rsidRDefault="00FE18CE" w:rsidP="00ED194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167005</wp:posOffset>
            </wp:positionV>
            <wp:extent cx="1513205" cy="2421890"/>
            <wp:effectExtent l="19050" t="0" r="10795" b="0"/>
            <wp:wrapThrough wrapText="bothSides">
              <wp:wrapPolygon edited="0">
                <wp:start x="-272" y="0"/>
                <wp:lineTo x="-272" y="21407"/>
                <wp:lineTo x="21754" y="21407"/>
                <wp:lineTo x="21754" y="0"/>
                <wp:lineTo x="-272" y="0"/>
              </wp:wrapPolygon>
            </wp:wrapThrough>
            <wp:docPr id="3" name="Рисунок 1" descr="http://serov1.u-education.ru/images/stories/1p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ov1.u-education.ru/images/stories/1pa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3000" contrast="-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242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270000" dist="1358900" dir="19020000" sx="34000" sy="34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56635" w:rsidRPr="00FE18CE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В ХО</w:t>
      </w:r>
      <w:r w:rsidR="00056635" w:rsidRPr="00FE18CE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softHyphen/>
        <w:t>РОШИЙ СОЛ</w:t>
      </w:r>
      <w:r w:rsidR="00056635" w:rsidRPr="00FE18CE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softHyphen/>
        <w:t>НЕЧНЫЙ ДЕНЬ!</w:t>
      </w:r>
    </w:p>
    <w:p w:rsidR="00056635" w:rsidRPr="008F2533" w:rsidRDefault="00FE18CE" w:rsidP="0039003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продолжается, и п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  за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здорово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сь по ули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</w:t>
      </w:r>
      <w:proofErr w:type="gramStart"/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F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я из шко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ы, не за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вай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ы тут же становитесь пешеход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F5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мнить, что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ю по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ду во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е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  ве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т  свой  транс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рт  быст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е,  чем  обыч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. По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это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, на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ная  пе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жей части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,  пос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три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  вни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ель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  на  до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гу.  И, ес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  уви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е  приб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ий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  транс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рт,  не спе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те,  ус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те  ему  до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гу.  Ста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й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сь  на пу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 к до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вы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рать на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бо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е бе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пас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й пу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асположения пешеходных переходов, светофоров</w:t>
      </w:r>
      <w:r w:rsidR="0051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менее интенсивным движением транспорта. Постарайтесь, чтобы на пути  было как можно меньше сложных перекрестков и участков с ограниченной видимостью.  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12D4" w:rsidRDefault="005112D4" w:rsidP="00FE18C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</w:pPr>
    </w:p>
    <w:p w:rsidR="00FE18CE" w:rsidRPr="00FE18CE" w:rsidRDefault="00FE18CE" w:rsidP="00FE18C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FFC000"/>
          <w:sz w:val="40"/>
          <w:szCs w:val="40"/>
          <w:lang w:eastAsia="ru-RU"/>
        </w:rPr>
      </w:pPr>
      <w:r w:rsidRPr="00FE18CE">
        <w:rPr>
          <w:rFonts w:ascii="Times New Roman" w:eastAsia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52720</wp:posOffset>
            </wp:positionH>
            <wp:positionV relativeFrom="paragraph">
              <wp:posOffset>-107950</wp:posOffset>
            </wp:positionV>
            <wp:extent cx="958850" cy="1593215"/>
            <wp:effectExtent l="19050" t="0" r="0" b="0"/>
            <wp:wrapThrough wrapText="bothSides">
              <wp:wrapPolygon edited="0">
                <wp:start x="-429" y="0"/>
                <wp:lineTo x="-429" y="21436"/>
                <wp:lineTo x="21457" y="21436"/>
                <wp:lineTo x="21457" y="0"/>
                <wp:lineTo x="-429" y="0"/>
              </wp:wrapPolygon>
            </wp:wrapThrough>
            <wp:docPr id="7" name="Рисунок 2" descr="http://serov1.u-education.ru/images/stories/3p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rov1.u-education.ru/images/stories/3pa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18CE">
        <w:rPr>
          <w:rFonts w:ascii="Times New Roman" w:eastAsia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t>А за окном</w:t>
      </w:r>
      <w:r>
        <w:rPr>
          <w:rFonts w:ascii="Times New Roman" w:eastAsia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t xml:space="preserve"> - </w:t>
      </w:r>
      <w:r w:rsidRPr="00ED1948">
        <w:rPr>
          <w:rFonts w:ascii="Times New Roman" w:eastAsia="Times New Roman" w:hAnsi="Times New Roman" w:cs="Times New Roman"/>
          <w:b/>
          <w:i/>
          <w:noProof/>
          <w:color w:val="943634" w:themeColor="accent2" w:themeShade="BF"/>
          <w:sz w:val="40"/>
          <w:szCs w:val="40"/>
          <w:lang w:eastAsia="ru-RU"/>
        </w:rPr>
        <w:t xml:space="preserve"> </w:t>
      </w:r>
      <w:r w:rsidRPr="00FE18CE">
        <w:rPr>
          <w:rFonts w:ascii="Times New Roman" w:eastAsia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t>то дождь,</w:t>
      </w:r>
      <w:r w:rsidRPr="00ED1948">
        <w:rPr>
          <w:rFonts w:ascii="Times New Roman" w:eastAsia="Times New Roman" w:hAnsi="Times New Roman" w:cs="Times New Roman"/>
          <w:b/>
          <w:i/>
          <w:noProof/>
          <w:color w:val="943634" w:themeColor="accent2" w:themeShade="BF"/>
          <w:sz w:val="40"/>
          <w:szCs w:val="40"/>
          <w:lang w:eastAsia="ru-RU"/>
        </w:rPr>
        <w:t xml:space="preserve"> </w:t>
      </w:r>
      <w:r w:rsidRPr="00FE18CE">
        <w:rPr>
          <w:rFonts w:ascii="Times New Roman" w:eastAsia="Times New Roman" w:hAnsi="Times New Roman" w:cs="Times New Roman"/>
          <w:b/>
          <w:i/>
          <w:noProof/>
          <w:color w:val="FFC000"/>
          <w:sz w:val="40"/>
          <w:szCs w:val="40"/>
          <w:lang w:eastAsia="ru-RU"/>
        </w:rPr>
        <w:t>то снег…</w:t>
      </w:r>
    </w:p>
    <w:p w:rsidR="00FE18CE" w:rsidRPr="00ED1948" w:rsidRDefault="00FE18CE" w:rsidP="00FE18C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</w:pPr>
      <w:r w:rsidRPr="00ED1948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Дорожные времена года</w:t>
      </w:r>
    </w:p>
    <w:p w:rsidR="00056635" w:rsidRPr="00FE18CE" w:rsidRDefault="00056635" w:rsidP="00ED194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E18CE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ПЕ</w:t>
      </w:r>
      <w:r w:rsidRPr="00FE18CE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softHyphen/>
        <w:t>РЕД КА</w:t>
      </w:r>
      <w:r w:rsidRPr="00FE18CE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softHyphen/>
        <w:t>НИКУ</w:t>
      </w:r>
      <w:r w:rsidRPr="00FE18CE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softHyphen/>
        <w:t>ЛАМИ!</w:t>
      </w:r>
    </w:p>
    <w:p w:rsidR="00056635" w:rsidRDefault="00ED1948" w:rsidP="0039003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oftHyphen/>
      </w:r>
      <w:r w:rsidR="003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то – это маленькая жизнь» - так поется в популярной </w:t>
      </w:r>
      <w:proofErr w:type="spellStart"/>
      <w:r w:rsidR="003900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довской</w:t>
      </w:r>
      <w:proofErr w:type="spellEnd"/>
      <w:r w:rsidR="003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е. </w:t>
      </w:r>
      <w:r w:rsidR="00390031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а для школьников – это еще и 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у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ы. </w:t>
      </w:r>
      <w:r w:rsidR="003900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боль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  вре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и  уде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ть  лю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мым иг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м   на воз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е.  Но,   на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ясь на ули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а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9003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что  по  </w:t>
      </w:r>
      <w:r w:rsidR="003900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м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  всег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 дви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т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  транс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рт.  По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это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  иг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</w:t>
      </w:r>
      <w:r w:rsidR="00390031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ужно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о </w:t>
      </w:r>
      <w:proofErr w:type="spellStart"/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</w:t>
      </w:r>
      <w:proofErr w:type="gramStart"/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ax</w:t>
      </w:r>
      <w:proofErr w:type="spellEnd"/>
      <w:proofErr w:type="gramEnd"/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,    в  са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х  или  на  спе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  детс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х пло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ад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ах.   </w:t>
      </w:r>
      <w:r w:rsidR="003900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112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</w:t>
      </w:r>
      <w:r w:rsidR="005112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устимо выбегать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з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ую  часть до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ги, так как, увл</w:t>
      </w:r>
      <w:r w:rsidR="00056635" w:rsidRPr="008F2533">
        <w:rPr>
          <w:rFonts w:ascii="Cambria Math" w:eastAsia="Times New Roman" w:hAnsi="Cambria Math" w:cs="Times New Roman"/>
          <w:sz w:val="28"/>
          <w:szCs w:val="28"/>
          <w:lang w:eastAsia="ru-RU"/>
        </w:rPr>
        <w:t>ѐ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кшись иг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и, </w:t>
      </w:r>
      <w:r w:rsidR="0039003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росто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тить иду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</w:t>
      </w:r>
      <w:r w:rsidR="0039003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й транс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р</w:t>
      </w:r>
      <w:r w:rsidR="00056635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. </w:t>
      </w:r>
    </w:p>
    <w:p w:rsidR="00ED1948" w:rsidRDefault="00390031" w:rsidP="00ED194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ати, завоевавшие в последние годы популярность</w:t>
      </w:r>
      <w:r w:rsidR="0051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12D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йты</w:t>
      </w:r>
      <w:proofErr w:type="spellEnd"/>
      <w:r w:rsidR="0051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ковые коньки, всего-навсего приспособления для игр, спортивные принадлежности, но НЕ ТРАНСПОРТНЫЕ средства. Поэтому и развлекаться с помощью этих симпатичных устройств допустимо только на закрытых площадках, во дворах. А если появилась необходимость куда</w:t>
      </w:r>
      <w:r w:rsidR="00ED19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тправиться с роликами, то несите их за спиной в спортивном рюкзачке, тем боле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 еще и стильно.  </w:t>
      </w:r>
    </w:p>
    <w:p w:rsidR="00ED1948" w:rsidRPr="00FE18CE" w:rsidRDefault="00ED1948" w:rsidP="00ED194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E18CE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В ДОЖД</w:t>
      </w:r>
      <w:r w:rsidRPr="00FE18CE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softHyphen/>
        <w:t>ЛИ</w:t>
      </w:r>
      <w:r w:rsidRPr="00FE18CE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softHyphen/>
        <w:t>ВЫЙ ДЕНЬ!</w:t>
      </w:r>
    </w:p>
    <w:p w:rsidR="00ED1948" w:rsidRPr="008F2533" w:rsidRDefault="00ED1948" w:rsidP="00ED194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пролетает лето. Желтеет</w:t>
      </w:r>
      <w:r w:rsidR="005112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рывается багрянц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ва деревьев.  Смолкает веселое щебетанье птиц, и постепенно пернатые отправляются на зимовье в теплые края.  Тучи все чаще затягивают холодную  голубизну неба. И вот н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а  ули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е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т </w:t>
      </w:r>
      <w:r w:rsidR="0090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озглый осенний 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дь.  </w:t>
      </w:r>
      <w:r w:rsidR="005112D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га </w:t>
      </w:r>
      <w:r w:rsidR="0051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время 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кая.</w:t>
      </w:r>
      <w:r w:rsidR="0090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2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</w:t>
      </w:r>
      <w:r w:rsidR="0090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эффект </w:t>
      </w:r>
      <w:proofErr w:type="spellStart"/>
      <w:r w:rsidR="00901F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планирования</w:t>
      </w:r>
      <w:proofErr w:type="spellEnd"/>
      <w:proofErr w:type="gramStart"/>
      <w:r w:rsidR="0090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–</w:t>
      </w:r>
      <w:r w:rsidR="0051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51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между колесом машины и асфальтом присутствует тончайший слой воды, что значительно ухудшает тормозные качества автомобиля и сцепление колес с дорогой. </w:t>
      </w:r>
      <w:proofErr w:type="gramStart"/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8F2533">
        <w:rPr>
          <w:rFonts w:ascii="Cambria Math" w:eastAsia="Times New Roman" w:hAnsi="Cambria Math" w:cs="Times New Roman"/>
          <w:sz w:val="28"/>
          <w:szCs w:val="28"/>
          <w:lang w:eastAsia="ru-RU"/>
        </w:rPr>
        <w:t>ѐ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 ма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н пок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во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й. Ви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мость сни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.   По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это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,  возв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а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сь  из шко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ы,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три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сь  вни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ель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  вок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г се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я,  про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ус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приб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ий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транс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рт и, толь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 убе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в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сь  в  пол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  бе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пас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ти  на  </w:t>
      </w:r>
      <w:r w:rsidR="005112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ом переходе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най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пе</w:t>
      </w:r>
      <w:r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ход. </w:t>
      </w:r>
    </w:p>
    <w:p w:rsidR="00ED1948" w:rsidRPr="00822E1D" w:rsidRDefault="00ED1948" w:rsidP="00ED194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</w:pPr>
      <w:r w:rsidRPr="00822E1D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За</w:t>
      </w:r>
      <w:r w:rsidRPr="00822E1D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softHyphen/>
        <w:t>пом</w:t>
      </w:r>
      <w:r w:rsidRPr="00822E1D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softHyphen/>
        <w:t>ни</w:t>
      </w:r>
      <w:r w:rsidRPr="00822E1D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softHyphen/>
        <w:t>те: са</w:t>
      </w:r>
      <w:r w:rsidRPr="00822E1D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softHyphen/>
        <w:t>мый опыт</w:t>
      </w:r>
      <w:r w:rsidRPr="00822E1D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softHyphen/>
        <w:t xml:space="preserve">ный </w:t>
      </w:r>
      <w:r w:rsidR="005112D4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 xml:space="preserve">водитель </w:t>
      </w:r>
      <w:r w:rsidRPr="00822E1D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не мо</w:t>
      </w:r>
      <w:r w:rsidRPr="00822E1D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softHyphen/>
        <w:t>жет мгно</w:t>
      </w:r>
      <w:r w:rsidRPr="00822E1D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softHyphen/>
        <w:t>вен</w:t>
      </w:r>
      <w:r w:rsidRPr="00822E1D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softHyphen/>
        <w:t>но ос</w:t>
      </w:r>
      <w:r w:rsidRPr="00822E1D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softHyphen/>
        <w:t>та</w:t>
      </w:r>
      <w:r w:rsidRPr="00822E1D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softHyphen/>
        <w:t>новить  ма</w:t>
      </w:r>
      <w:r w:rsidRPr="00822E1D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softHyphen/>
        <w:t xml:space="preserve">шину! </w:t>
      </w:r>
    </w:p>
    <w:p w:rsidR="00ED1948" w:rsidRPr="00FE18CE" w:rsidRDefault="00ED1948" w:rsidP="00ED194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FE18CE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В ГО</w:t>
      </w:r>
      <w:r w:rsidRPr="00FE18CE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softHyphen/>
        <w:t>ЛОЛЁД!</w:t>
      </w:r>
    </w:p>
    <w:p w:rsidR="00ED1948" w:rsidRPr="002D0559" w:rsidRDefault="00ED1948" w:rsidP="005112D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408305</wp:posOffset>
            </wp:positionV>
            <wp:extent cx="1376680" cy="2204085"/>
            <wp:effectExtent l="19050" t="0" r="13970" b="0"/>
            <wp:wrapThrough wrapText="bothSides">
              <wp:wrapPolygon edited="0">
                <wp:start x="-299" y="0"/>
                <wp:lineTo x="-299" y="21469"/>
                <wp:lineTo x="21819" y="21469"/>
                <wp:lineTo x="21819" y="0"/>
                <wp:lineTo x="-299" y="0"/>
              </wp:wrapPolygon>
            </wp:wrapThrough>
            <wp:docPr id="2" name="Рисунок 1" descr="http://serov1.u-education.ru/images/stories/1p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ov1.u-education.ru/images/stories/1pa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3000" contrast="-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220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270000" dist="1358900" dir="19020000" sx="34000" sy="34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, что н</w:t>
      </w:r>
      <w:r w:rsidRPr="002D0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ороге существует </w:t>
      </w:r>
      <w:r w:rsidRPr="002D05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года?</w:t>
      </w:r>
      <w:r w:rsidRPr="002D0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нос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</w:t>
      </w:r>
      <w:r w:rsidRPr="002D0559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ололеда. И может наступ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Pr="002D0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весн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</w:t>
      </w:r>
      <w:r w:rsidRPr="002D05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Pr="002D0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коне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, </w:t>
      </w:r>
      <w:r w:rsidRPr="002D0559">
        <w:rPr>
          <w:rFonts w:ascii="Times New Roman" w:eastAsia="Times New Roman" w:hAnsi="Times New Roman" w:cs="Times New Roman"/>
          <w:sz w:val="28"/>
          <w:szCs w:val="28"/>
          <w:lang w:eastAsia="ru-RU"/>
        </w:rPr>
        <w:t>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r w:rsidRPr="002D0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1948" w:rsidRDefault="005112D4" w:rsidP="00ED1948">
      <w:pPr>
        <w:pStyle w:val="a3"/>
        <w:spacing w:after="0" w:line="240" w:lineRule="auto"/>
        <w:ind w:left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лед - </w:t>
      </w:r>
      <w:r w:rsidR="00ED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опасное явление. </w:t>
      </w:r>
      <w:r w:rsidR="00ED1948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D1948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га пок</w:t>
      </w:r>
      <w:r w:rsidR="00ED1948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</w:t>
      </w:r>
      <w:r w:rsidR="00ED1948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ED19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D1948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D194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ле</w:t>
      </w:r>
      <w:r w:rsidR="00ED19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яной кор</w:t>
      </w:r>
      <w:r w:rsidR="00ED19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, она очень</w:t>
      </w:r>
      <w:r w:rsidR="00ED1948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</w:t>
      </w:r>
      <w:r w:rsidR="00ED1948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к</w:t>
      </w:r>
      <w:r w:rsidR="00ED194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D1948" w:rsidRPr="008F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пление колес с дорогой намного хуже, чем даже в дождь или листопад. Автомобили в таких условиях часто попадают в занос, а тормозной путь значительно превышает видимость дороги для води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при аварийной ситуации, да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я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ремя меры торможения, водителю, как привило, не удается избежать наезда на внезапно выбежавшего на дорогу пешехода. Конечно, у</w:t>
      </w:r>
      <w:r w:rsidR="00ED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ый водитель в таких условиях будет ехать осторожно, не спеша. Но и мы, пешеходы, должны предпринять все меры безопасности. </w:t>
      </w:r>
    </w:p>
    <w:sectPr w:rsidR="00ED1948" w:rsidSect="005112D4">
      <w:pgSz w:w="11906" w:h="16838"/>
      <w:pgMar w:top="568" w:right="1134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A57"/>
    <w:multiLevelType w:val="multilevel"/>
    <w:tmpl w:val="41A4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56635"/>
    <w:rsid w:val="00011BC3"/>
    <w:rsid w:val="00056635"/>
    <w:rsid w:val="00075CF1"/>
    <w:rsid w:val="00091D75"/>
    <w:rsid w:val="00146850"/>
    <w:rsid w:val="00157128"/>
    <w:rsid w:val="00173C7F"/>
    <w:rsid w:val="001C5739"/>
    <w:rsid w:val="00280452"/>
    <w:rsid w:val="002D0559"/>
    <w:rsid w:val="002D6E10"/>
    <w:rsid w:val="00390031"/>
    <w:rsid w:val="003A4B2D"/>
    <w:rsid w:val="00447749"/>
    <w:rsid w:val="004A0126"/>
    <w:rsid w:val="004F7F8D"/>
    <w:rsid w:val="005112D4"/>
    <w:rsid w:val="005C56E4"/>
    <w:rsid w:val="00616300"/>
    <w:rsid w:val="00617D43"/>
    <w:rsid w:val="00632408"/>
    <w:rsid w:val="00706339"/>
    <w:rsid w:val="0077293C"/>
    <w:rsid w:val="00822E1D"/>
    <w:rsid w:val="00850668"/>
    <w:rsid w:val="00861C81"/>
    <w:rsid w:val="00873CF5"/>
    <w:rsid w:val="00901F51"/>
    <w:rsid w:val="0092662C"/>
    <w:rsid w:val="00941D98"/>
    <w:rsid w:val="00A976BC"/>
    <w:rsid w:val="00AD1F9B"/>
    <w:rsid w:val="00C05250"/>
    <w:rsid w:val="00C206C3"/>
    <w:rsid w:val="00C5574D"/>
    <w:rsid w:val="00D1359E"/>
    <w:rsid w:val="00D20F28"/>
    <w:rsid w:val="00DA241F"/>
    <w:rsid w:val="00E1415D"/>
    <w:rsid w:val="00E35FD9"/>
    <w:rsid w:val="00E43666"/>
    <w:rsid w:val="00ED1948"/>
    <w:rsid w:val="00FE1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6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36FB-282A-4C26-BE42-3A04131B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Ольга</cp:lastModifiedBy>
  <cp:revision>4</cp:revision>
  <dcterms:created xsi:type="dcterms:W3CDTF">2014-03-12T09:20:00Z</dcterms:created>
  <dcterms:modified xsi:type="dcterms:W3CDTF">2014-03-24T05:43:00Z</dcterms:modified>
</cp:coreProperties>
</file>